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A1A1" w14:textId="003B5BE2" w:rsidR="00821E97" w:rsidRDefault="00821E97" w:rsidP="00821E97">
      <w:pPr>
        <w:rPr>
          <w:b/>
          <w:bCs/>
          <w:color w:val="7A4AFF"/>
          <w:sz w:val="36"/>
          <w:szCs w:val="36"/>
        </w:rPr>
      </w:pPr>
    </w:p>
    <w:p w14:paraId="78347AEC" w14:textId="77777777" w:rsidR="00F372F3" w:rsidRDefault="00F372F3" w:rsidP="00821E97">
      <w:pPr>
        <w:rPr>
          <w:b/>
          <w:bCs/>
          <w:color w:val="7A4AFF"/>
          <w:sz w:val="36"/>
          <w:szCs w:val="36"/>
        </w:rPr>
      </w:pPr>
    </w:p>
    <w:p w14:paraId="300B3C15" w14:textId="77777777" w:rsidR="0081646B" w:rsidRDefault="0081646B" w:rsidP="00821E97">
      <w:pPr>
        <w:rPr>
          <w:b/>
          <w:bCs/>
          <w:color w:val="7A4AFF"/>
          <w:sz w:val="36"/>
          <w:szCs w:val="36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212"/>
        <w:gridCol w:w="8426"/>
      </w:tblGrid>
      <w:tr w:rsidR="00BB05ED" w:rsidRPr="00821E97" w14:paraId="2D3434FB" w14:textId="77777777" w:rsidTr="00F26314">
        <w:tc>
          <w:tcPr>
            <w:tcW w:w="876" w:type="dxa"/>
            <w:shd w:val="clear" w:color="auto" w:fill="FFFFFF" w:themeFill="background1"/>
            <w:vAlign w:val="center"/>
          </w:tcPr>
          <w:p w14:paraId="5A7B733C" w14:textId="77777777" w:rsidR="00BB05ED" w:rsidRDefault="00BB05ED" w:rsidP="00E5428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46E15268" wp14:editId="37E982F8">
                  <wp:extent cx="419100" cy="419100"/>
                  <wp:effectExtent l="0" t="0" r="0" b="0"/>
                  <wp:docPr id="100801269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2"/>
            <w:shd w:val="clear" w:color="auto" w:fill="FFFFFF" w:themeFill="background1"/>
            <w:vAlign w:val="center"/>
          </w:tcPr>
          <w:p w14:paraId="4D00A7DA" w14:textId="13ECD886" w:rsidR="00BB05ED" w:rsidRPr="00BB05ED" w:rsidRDefault="00BB05ED" w:rsidP="00E5428A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  <w:tr w:rsidR="00A1297F" w14:paraId="36C21FA1" w14:textId="77777777" w:rsidTr="00A1297F">
        <w:tblPrEx>
          <w:tblBorders>
            <w:insideV w:val="single" w:sz="48" w:space="0" w:color="FFFFFF" w:themeColor="background1"/>
          </w:tblBorders>
          <w:shd w:val="clear" w:color="auto" w:fill="E7E6FF"/>
        </w:tblPrEx>
        <w:trPr>
          <w:gridAfter w:val="1"/>
          <w:wAfter w:w="8426" w:type="dxa"/>
        </w:trPr>
        <w:tc>
          <w:tcPr>
            <w:tcW w:w="2088" w:type="dxa"/>
            <w:gridSpan w:val="2"/>
            <w:tcBorders>
              <w:top w:val="single" w:sz="4" w:space="0" w:color="CECCFF"/>
              <w:left w:val="single" w:sz="4" w:space="0" w:color="CECCFF"/>
              <w:bottom w:val="single" w:sz="4" w:space="0" w:color="CECCFF"/>
              <w:right w:val="single" w:sz="4" w:space="0" w:color="CECCFF"/>
            </w:tcBorders>
            <w:shd w:val="clear" w:color="auto" w:fill="E7E6FF"/>
            <w:vAlign w:val="center"/>
          </w:tcPr>
          <w:p w14:paraId="2C48CBB8" w14:textId="76EC409B" w:rsidR="00A1297F" w:rsidRPr="00F26314" w:rsidRDefault="00454BBC" w:rsidP="00F26314">
            <w:pPr>
              <w:pStyle w:val="Titretableau"/>
              <w:rPr>
                <w:noProof/>
              </w:rPr>
            </w:pPr>
            <w:r>
              <w:rPr>
                <w:noProof/>
              </w:rPr>
              <w:t>{{MET_LIB}}</w:t>
            </w:r>
          </w:p>
        </w:tc>
      </w:tr>
      <w:tr w:rsidR="00A1297F" w14:paraId="2885D70F" w14:textId="77777777" w:rsidTr="00A1297F">
        <w:tblPrEx>
          <w:tblBorders>
            <w:insideV w:val="single" w:sz="48" w:space="0" w:color="FFFFFF" w:themeColor="background1"/>
          </w:tblBorders>
          <w:shd w:val="clear" w:color="auto" w:fill="E7E6FF"/>
        </w:tblPrEx>
        <w:trPr>
          <w:gridAfter w:val="1"/>
          <w:wAfter w:w="8426" w:type="dxa"/>
        </w:trPr>
        <w:tc>
          <w:tcPr>
            <w:tcW w:w="2088" w:type="dxa"/>
            <w:gridSpan w:val="2"/>
            <w:tcBorders>
              <w:top w:val="single" w:sz="4" w:space="0" w:color="CECCFF"/>
              <w:left w:val="single" w:sz="4" w:space="0" w:color="CECCFF"/>
              <w:bottom w:val="single" w:sz="4" w:space="0" w:color="CECCFF"/>
              <w:right w:val="single" w:sz="4" w:space="0" w:color="CECCFF"/>
            </w:tcBorders>
            <w:shd w:val="clear" w:color="auto" w:fill="auto"/>
            <w:vAlign w:val="center"/>
          </w:tcPr>
          <w:p w14:paraId="6B906443" w14:textId="237535F0" w:rsidR="00A1297F" w:rsidRPr="00353F48" w:rsidRDefault="00454BBC" w:rsidP="00F26314">
            <w:pPr>
              <w:pStyle w:val="Titretableau"/>
            </w:pPr>
            <w:r>
              <w:rPr>
                <w:b w:val="0"/>
                <w:bCs w:val="0"/>
                <w:sz w:val="20"/>
                <w:szCs w:val="20"/>
              </w:rPr>
              <w:t>{{MET_VAL}}</w:t>
            </w:r>
          </w:p>
        </w:tc>
      </w:tr>
    </w:tbl>
    <w:p w14:paraId="55E95AB0" w14:textId="77777777" w:rsidR="004F5BA1" w:rsidRPr="00C33602" w:rsidRDefault="004F5BA1" w:rsidP="00A1297F">
      <w:pPr>
        <w:rPr>
          <w:b/>
          <w:bCs/>
          <w:color w:val="7A4AFF"/>
          <w:sz w:val="36"/>
          <w:szCs w:val="36"/>
          <w:lang w:val="en-US"/>
        </w:rPr>
      </w:pPr>
    </w:p>
    <w:sectPr w:rsidR="004F5BA1" w:rsidRPr="00C33602" w:rsidSect="00F142D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A0459" w14:textId="77777777" w:rsidR="0082050D" w:rsidRDefault="0082050D" w:rsidP="001A0D10">
      <w:pPr>
        <w:spacing w:after="0" w:line="240" w:lineRule="auto"/>
      </w:pPr>
      <w:r>
        <w:separator/>
      </w:r>
    </w:p>
  </w:endnote>
  <w:endnote w:type="continuationSeparator" w:id="0">
    <w:p w14:paraId="7A7CD0F0" w14:textId="77777777" w:rsidR="0082050D" w:rsidRDefault="0082050D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AD17C" w14:textId="77777777" w:rsidR="0082050D" w:rsidRDefault="0082050D" w:rsidP="001A0D10">
      <w:pPr>
        <w:spacing w:after="0" w:line="240" w:lineRule="auto"/>
      </w:pPr>
      <w:r>
        <w:separator/>
      </w:r>
    </w:p>
  </w:footnote>
  <w:footnote w:type="continuationSeparator" w:id="0">
    <w:p w14:paraId="33B9CD58" w14:textId="77777777" w:rsidR="0082050D" w:rsidRDefault="0082050D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4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7179E"/>
    <w:rsid w:val="00083F0C"/>
    <w:rsid w:val="000A12B3"/>
    <w:rsid w:val="000C6B54"/>
    <w:rsid w:val="000D1760"/>
    <w:rsid w:val="001118AA"/>
    <w:rsid w:val="00144B81"/>
    <w:rsid w:val="00181CAB"/>
    <w:rsid w:val="001A0D10"/>
    <w:rsid w:val="002021B8"/>
    <w:rsid w:val="00265E42"/>
    <w:rsid w:val="002747DA"/>
    <w:rsid w:val="002819E9"/>
    <w:rsid w:val="002D1454"/>
    <w:rsid w:val="00340BCE"/>
    <w:rsid w:val="00353F48"/>
    <w:rsid w:val="004027E6"/>
    <w:rsid w:val="0041701C"/>
    <w:rsid w:val="00454BBC"/>
    <w:rsid w:val="00456DBA"/>
    <w:rsid w:val="004F5BA1"/>
    <w:rsid w:val="0055195E"/>
    <w:rsid w:val="00586B37"/>
    <w:rsid w:val="005A1ABD"/>
    <w:rsid w:val="00624CF0"/>
    <w:rsid w:val="00681787"/>
    <w:rsid w:val="00693EB9"/>
    <w:rsid w:val="00744FEB"/>
    <w:rsid w:val="007A551C"/>
    <w:rsid w:val="007B694A"/>
    <w:rsid w:val="0081646B"/>
    <w:rsid w:val="008178F6"/>
    <w:rsid w:val="0082050D"/>
    <w:rsid w:val="00821E97"/>
    <w:rsid w:val="00827253"/>
    <w:rsid w:val="008404BC"/>
    <w:rsid w:val="00847153"/>
    <w:rsid w:val="00865034"/>
    <w:rsid w:val="00880950"/>
    <w:rsid w:val="00880F59"/>
    <w:rsid w:val="00887EAE"/>
    <w:rsid w:val="008E31ED"/>
    <w:rsid w:val="009B5E4B"/>
    <w:rsid w:val="009E0702"/>
    <w:rsid w:val="00A1297F"/>
    <w:rsid w:val="00A66C15"/>
    <w:rsid w:val="00A82731"/>
    <w:rsid w:val="00AE67B1"/>
    <w:rsid w:val="00B11B65"/>
    <w:rsid w:val="00B672E7"/>
    <w:rsid w:val="00B8745A"/>
    <w:rsid w:val="00B9052E"/>
    <w:rsid w:val="00BB05ED"/>
    <w:rsid w:val="00C07C4C"/>
    <w:rsid w:val="00C33602"/>
    <w:rsid w:val="00CA5F4C"/>
    <w:rsid w:val="00D30166"/>
    <w:rsid w:val="00D367D1"/>
    <w:rsid w:val="00D65C31"/>
    <w:rsid w:val="00E27EFF"/>
    <w:rsid w:val="00E63E44"/>
    <w:rsid w:val="00ED327B"/>
    <w:rsid w:val="00F113DA"/>
    <w:rsid w:val="00F142D1"/>
    <w:rsid w:val="00F17F01"/>
    <w:rsid w:val="00F26314"/>
    <w:rsid w:val="00F32873"/>
    <w:rsid w:val="00F372F3"/>
    <w:rsid w:val="00F401F8"/>
    <w:rsid w:val="00F5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6</cp:revision>
  <dcterms:created xsi:type="dcterms:W3CDTF">2024-12-11T08:41:00Z</dcterms:created>
  <dcterms:modified xsi:type="dcterms:W3CDTF">2024-12-11T14:05:00Z</dcterms:modified>
</cp:coreProperties>
</file>